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BF0B3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4DFD1A2D" w14:textId="77777777" w:rsidR="00AB0BC4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</w:p>
    <w:p w14:paraId="2F5D992C" w14:textId="614401B5" w:rsidR="00F61963" w:rsidRDefault="00AB0BC4" w:rsidP="00AB0BC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B0B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025B18" wp14:editId="3A6D4F22">
            <wp:extent cx="3600953" cy="1228896"/>
            <wp:effectExtent l="0" t="0" r="0" b="0"/>
            <wp:docPr id="743152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211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26534DFB" w14:textId="07C60303" w:rsidR="00997C0F" w:rsidRDefault="00997C0F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97C0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6E382C" wp14:editId="7C7D5681">
            <wp:extent cx="5943600" cy="995680"/>
            <wp:effectExtent l="0" t="0" r="0" b="0"/>
            <wp:docPr id="1111575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75677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48A62550" w:rsidR="00EA67A2" w:rsidRDefault="00997C0F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97C0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8F2541E" wp14:editId="7391C582">
            <wp:extent cx="4544059" cy="1629002"/>
            <wp:effectExtent l="0" t="0" r="9525" b="9525"/>
            <wp:docPr id="1991423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237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351BD070" w14:textId="77777777" w:rsidR="00997C0F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5DB7DED0" w14:textId="363CB416" w:rsidR="00EA67A2" w:rsidRDefault="00997C0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97C0F">
        <w:rPr>
          <w:rFonts w:ascii="Times New Roman" w:hAnsi="Times New Roman" w:cs="Times New Roman"/>
          <w:color w:val="FF0000"/>
          <w:sz w:val="26"/>
          <w:szCs w:val="26"/>
        </w:rPr>
        <w:lastRenderedPageBreak/>
        <w:drawing>
          <wp:inline distT="0" distB="0" distL="0" distR="0" wp14:anchorId="51D58689" wp14:editId="07971622">
            <wp:extent cx="4572638" cy="1648055"/>
            <wp:effectExtent l="0" t="0" r="0" b="9525"/>
            <wp:docPr id="1057353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36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4F3CC9F6" w14:textId="77777777" w:rsidR="0020377B" w:rsidRDefault="0020377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1C0A78BD" w14:textId="5D732E5B" w:rsidR="00AB0BC4" w:rsidRDefault="00AB0BC4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AB0BC4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26C63380" wp14:editId="1CB27232">
            <wp:extent cx="4582164" cy="1495634"/>
            <wp:effectExtent l="0" t="0" r="0" b="9525"/>
            <wp:docPr id="7419859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590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06C403D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45C46BB7" w14:textId="0B262D65" w:rsidR="00AB0BC4" w:rsidRDefault="00AB0BC4" w:rsidP="00FD477F">
      <w:pPr>
        <w:pStyle w:val="ListParagraph"/>
        <w:rPr>
          <w:noProof/>
        </w:rPr>
      </w:pPr>
      <w:r w:rsidRPr="00AB0BC4">
        <w:rPr>
          <w:noProof/>
        </w:rPr>
        <w:drawing>
          <wp:inline distT="0" distB="0" distL="0" distR="0" wp14:anchorId="52A83469" wp14:editId="19EF8D3E">
            <wp:extent cx="5096586" cy="638264"/>
            <wp:effectExtent l="0" t="0" r="8890" b="9525"/>
            <wp:docPr id="4446444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4457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5EF6CAE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  <w:r w:rsidR="00AB0BC4" w:rsidRPr="00AB0B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D2E1C6" wp14:editId="2C8F3411">
            <wp:extent cx="5943600" cy="1628775"/>
            <wp:effectExtent l="0" t="0" r="0" b="9525"/>
            <wp:docPr id="5976100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08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9BAA466" w14:textId="77777777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3806BAEF" w14:textId="7D02E5A5" w:rsidR="00AB0BC4" w:rsidRPr="001074EA" w:rsidRDefault="00AB0BC4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B0B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30EE70" wp14:editId="37383680">
            <wp:extent cx="5934903" cy="4077269"/>
            <wp:effectExtent l="0" t="0" r="8890" b="0"/>
            <wp:docPr id="12133606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063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à hàm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2C0C1BAA" w:rsidR="00FF7BF1" w:rsidRPr="00937D6B" w:rsidRDefault="00AB0BC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B0B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8E16D5" wp14:editId="424607AD">
            <wp:extent cx="5943600" cy="1527810"/>
            <wp:effectExtent l="0" t="0" r="0" b="0"/>
            <wp:docPr id="1289833656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3656" name="Picture 1" descr="A computer screen with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0377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97C0F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0BC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4:23:00Z</dcterms:modified>
</cp:coreProperties>
</file>